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842"/>
        <w:gridCol w:w="1260"/>
        <w:gridCol w:w="1098"/>
      </w:tblGrid>
      <w:tr w:rsidR="00C67601" w:rsidRPr="00BA2F60" w14:paraId="09F2D2C9" w14:textId="77777777" w:rsidTr="00A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842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26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3F6E63" w:rsidRPr="00BA2F60" w14:paraId="70D1F9B2" w14:textId="77777777" w:rsidTr="00A44658">
        <w:tc>
          <w:tcPr>
            <w:tcW w:w="376" w:type="dxa"/>
          </w:tcPr>
          <w:p w14:paraId="4029E1F0" w14:textId="3EF8349C" w:rsidR="003F6E63" w:rsidRDefault="003F6E63" w:rsidP="004733EC">
            <w:pPr>
              <w:rPr>
                <w:i/>
              </w:rPr>
            </w:pPr>
          </w:p>
        </w:tc>
        <w:tc>
          <w:tcPr>
            <w:tcW w:w="6842" w:type="dxa"/>
          </w:tcPr>
          <w:p w14:paraId="21CD8231" w14:textId="2403C062" w:rsidR="003E144F" w:rsidRDefault="003E144F" w:rsidP="005C234E"/>
        </w:tc>
        <w:tc>
          <w:tcPr>
            <w:tcW w:w="1260" w:type="dxa"/>
          </w:tcPr>
          <w:p w14:paraId="640848A5" w14:textId="77777777" w:rsidR="003F6E63" w:rsidRDefault="003F6E63" w:rsidP="004733EC"/>
        </w:tc>
        <w:tc>
          <w:tcPr>
            <w:tcW w:w="1098" w:type="dxa"/>
          </w:tcPr>
          <w:p w14:paraId="2CD7E0A6" w14:textId="33CB9444" w:rsidR="003F6E63" w:rsidRDefault="003F6E63" w:rsidP="004733EC"/>
        </w:tc>
      </w:tr>
    </w:tbl>
    <w:p w14:paraId="3B62424B" w14:textId="203776CE" w:rsidR="00EC46AE" w:rsidRDefault="00E20CA1" w:rsidP="00B87ACD">
      <w:pPr>
        <w:pStyle w:val="Heading1"/>
      </w:pPr>
      <w:r>
        <w:t>Description</w:t>
      </w:r>
    </w:p>
    <w:p w14:paraId="03679C18" w14:textId="25C9C633" w:rsidR="00B87ACD" w:rsidRDefault="00B87ACD" w:rsidP="00B87ACD">
      <w:r>
        <w:t>This use case describes managing the disclosure of ownership and authorized personnel.</w:t>
      </w:r>
    </w:p>
    <w:p w14:paraId="25D080A4" w14:textId="326C1EB6" w:rsidR="0051052A" w:rsidRDefault="001F47A0" w:rsidP="00D33B25">
      <w:pPr>
        <w:pStyle w:val="Heading1"/>
        <w:tabs>
          <w:tab w:val="left" w:pos="3125"/>
        </w:tabs>
      </w:pPr>
      <w:r w:rsidRPr="001F47A0">
        <w:t>Primary actor(s)</w:t>
      </w:r>
      <w:r w:rsidR="00D33B25">
        <w:tab/>
      </w:r>
    </w:p>
    <w:p w14:paraId="211B46FA" w14:textId="762D18BD" w:rsidR="00B87ACD" w:rsidRPr="00B87ACD" w:rsidRDefault="00B87ACD" w:rsidP="00B87ACD">
      <w:pPr>
        <w:pStyle w:val="ListParagraph"/>
        <w:numPr>
          <w:ilvl w:val="0"/>
          <w:numId w:val="17"/>
        </w:numPr>
      </w:pPr>
      <w:r>
        <w:t>User</w:t>
      </w:r>
    </w:p>
    <w:p w14:paraId="60723859" w14:textId="3B1AFF2D" w:rsidR="001F47A0" w:rsidRPr="0051052A" w:rsidRDefault="001F47A0" w:rsidP="003D2E1C">
      <w:pPr>
        <w:pStyle w:val="Heading1"/>
        <w:rPr>
          <w:b w:val="0"/>
        </w:rPr>
      </w:pPr>
      <w:r w:rsidRPr="001F47A0">
        <w:t>Main flow:</w:t>
      </w:r>
      <w:r w:rsidR="00D400F8" w:rsidRPr="00D400F8">
        <w:t xml:space="preserve"> </w:t>
      </w:r>
    </w:p>
    <w:p w14:paraId="280F6D02" w14:textId="7FEFCCB6" w:rsidR="00D5047E" w:rsidRDefault="00D5047E" w:rsidP="0051052A">
      <w:pPr>
        <w:pStyle w:val="Heading2"/>
      </w:pPr>
      <w:r>
        <w:t>Precondition(s)</w:t>
      </w:r>
    </w:p>
    <w:p w14:paraId="1C3668FB" w14:textId="1E99EC1E" w:rsidR="00976EC6" w:rsidRDefault="00976EC6" w:rsidP="00976EC6">
      <w:pPr>
        <w:pStyle w:val="Heading2"/>
      </w:pPr>
      <w:r>
        <w:t>Steps</w:t>
      </w:r>
    </w:p>
    <w:p w14:paraId="54132978" w14:textId="265B3AC6" w:rsidR="00611E68" w:rsidRDefault="00611E68" w:rsidP="00611E68">
      <w:pPr>
        <w:pStyle w:val="ListParagraph"/>
        <w:numPr>
          <w:ilvl w:val="0"/>
          <w:numId w:val="18"/>
        </w:numPr>
      </w:pPr>
      <w:r>
        <w:t xml:space="preserve">User invokes option to manage owners and authorized personnel </w:t>
      </w:r>
      <w:r w:rsidR="00170546">
        <w:t xml:space="preserve">(OAAP) </w:t>
      </w:r>
      <w:r>
        <w:t>of a provider profile</w:t>
      </w:r>
    </w:p>
    <w:p w14:paraId="09C25701" w14:textId="5698289F" w:rsidR="00611E68" w:rsidRDefault="00611E68" w:rsidP="00611E68">
      <w:pPr>
        <w:pStyle w:val="ListParagraph"/>
        <w:numPr>
          <w:ilvl w:val="0"/>
          <w:numId w:val="18"/>
        </w:numPr>
      </w:pPr>
      <w:r>
        <w:t xml:space="preserve">System displays a list of previously entered </w:t>
      </w:r>
      <w:r w:rsidR="00170546">
        <w:t>OAAP</w:t>
      </w:r>
    </w:p>
    <w:p w14:paraId="5D2EACDF" w14:textId="050E505A" w:rsidR="00611E68" w:rsidRDefault="00611E68" w:rsidP="00611E68">
      <w:pPr>
        <w:pStyle w:val="ListParagraph"/>
        <w:numPr>
          <w:ilvl w:val="0"/>
          <w:numId w:val="18"/>
        </w:numPr>
      </w:pPr>
      <w:r>
        <w:t>User adds, updates, deletes, or views</w:t>
      </w:r>
      <w:r w:rsidR="00F2423E">
        <w:t xml:space="preserve"> – see alternate and exception flows</w:t>
      </w:r>
    </w:p>
    <w:p w14:paraId="3158229B" w14:textId="7B452995" w:rsidR="00F2423E" w:rsidRDefault="00F2423E" w:rsidP="00611E68">
      <w:pPr>
        <w:pStyle w:val="ListParagraph"/>
        <w:numPr>
          <w:ilvl w:val="0"/>
          <w:numId w:val="18"/>
        </w:numPr>
      </w:pPr>
      <w:r>
        <w:t>User complete managing OAAP</w:t>
      </w:r>
    </w:p>
    <w:p w14:paraId="1D345247" w14:textId="27C44005" w:rsidR="00F2423E" w:rsidRDefault="00F2423E" w:rsidP="00611E68">
      <w:pPr>
        <w:pStyle w:val="ListParagraph"/>
        <w:numPr>
          <w:ilvl w:val="0"/>
          <w:numId w:val="18"/>
        </w:numPr>
      </w:pPr>
      <w:r>
        <w:t xml:space="preserve">System validates – see rules </w:t>
      </w:r>
      <w:proofErr w:type="spellStart"/>
      <w:proofErr w:type="gramStart"/>
      <w:r>
        <w:t>tbd</w:t>
      </w:r>
      <w:proofErr w:type="spellEnd"/>
      <w:proofErr w:type="gramEnd"/>
      <w:r>
        <w:t xml:space="preserve"> (confirms have owners, etc.)</w:t>
      </w:r>
    </w:p>
    <w:p w14:paraId="27593763" w14:textId="0A148080" w:rsidR="00F2423E" w:rsidRPr="00611E68" w:rsidRDefault="00F2423E" w:rsidP="00611E68">
      <w:pPr>
        <w:pStyle w:val="ListParagraph"/>
        <w:numPr>
          <w:ilvl w:val="0"/>
          <w:numId w:val="18"/>
        </w:numPr>
      </w:pPr>
      <w:r>
        <w:t>Use case ends</w:t>
      </w:r>
    </w:p>
    <w:p w14:paraId="71724A20" w14:textId="654D871E" w:rsidR="0051052A" w:rsidRDefault="0051052A" w:rsidP="0051052A">
      <w:pPr>
        <w:pStyle w:val="Heading2"/>
      </w:pPr>
      <w:r>
        <w:t>Alternate flow:</w:t>
      </w:r>
      <w:r w:rsidR="00611E68">
        <w:t xml:space="preserve"> Add</w:t>
      </w:r>
    </w:p>
    <w:p w14:paraId="4C36970C" w14:textId="2531F787" w:rsidR="00611E68" w:rsidRDefault="00611E68" w:rsidP="00611E68">
      <w:r>
        <w:t>This flow begins after step 2 of the main flow.</w:t>
      </w:r>
    </w:p>
    <w:p w14:paraId="6A4568FB" w14:textId="77777777" w:rsidR="00611E68" w:rsidRDefault="00611E68" w:rsidP="00611E68"/>
    <w:p w14:paraId="4336599D" w14:textId="10C1C6C1" w:rsidR="00611E68" w:rsidRDefault="00611E68" w:rsidP="00611E68">
      <w:pPr>
        <w:pStyle w:val="ListParagraph"/>
        <w:numPr>
          <w:ilvl w:val="0"/>
          <w:numId w:val="19"/>
        </w:numPr>
      </w:pPr>
      <w:r>
        <w:t>User invokes option to add a</w:t>
      </w:r>
      <w:r w:rsidR="00170546">
        <w:t>n OAAP</w:t>
      </w:r>
    </w:p>
    <w:p w14:paraId="78B953F4" w14:textId="78D6AEB3" w:rsidR="00170546" w:rsidRDefault="00170546" w:rsidP="00611E68">
      <w:pPr>
        <w:pStyle w:val="ListParagraph"/>
        <w:numPr>
          <w:ilvl w:val="0"/>
          <w:numId w:val="19"/>
        </w:numPr>
      </w:pPr>
      <w:r>
        <w:t>User selects if the OAAP is a person or organization</w:t>
      </w:r>
    </w:p>
    <w:p w14:paraId="36618CC7" w14:textId="196A9391" w:rsidR="00AE6141" w:rsidRDefault="00AE6141" w:rsidP="00611E68">
      <w:pPr>
        <w:pStyle w:val="ListParagraph"/>
        <w:numPr>
          <w:ilvl w:val="0"/>
          <w:numId w:val="19"/>
        </w:numPr>
      </w:pPr>
      <w:r>
        <w:t xml:space="preserve">User enters </w:t>
      </w:r>
      <w:r w:rsidR="00F2423E">
        <w:t xml:space="preserve">information – </w:t>
      </w:r>
      <w:r w:rsidR="00F2423E">
        <w:t>see</w:t>
      </w:r>
      <w:r w:rsidR="00F2423E">
        <w:t xml:space="preserve"> </w:t>
      </w:r>
      <w:r w:rsidR="00F2423E">
        <w:t>"</w:t>
      </w:r>
      <w:proofErr w:type="spellStart"/>
      <w:r w:rsidR="00F2423E">
        <w:t>tbd</w:t>
      </w:r>
      <w:proofErr w:type="spellEnd"/>
      <w:r w:rsidR="00F2423E">
        <w:t>" worksheet in the "Ownership Table" workbook</w:t>
      </w:r>
    </w:p>
    <w:p w14:paraId="0BC3FCBE" w14:textId="57C7CE65" w:rsidR="00AE6141" w:rsidRDefault="00AE6141" w:rsidP="00611E68">
      <w:pPr>
        <w:pStyle w:val="ListParagraph"/>
        <w:numPr>
          <w:ilvl w:val="0"/>
          <w:numId w:val="19"/>
        </w:numPr>
      </w:pPr>
      <w:r>
        <w:t>User selects one or more roles</w:t>
      </w:r>
      <w:r w:rsidR="00F2423E">
        <w:t xml:space="preserve"> – see "Entity Types" worksheet in the "Ownership Table" workbook</w:t>
      </w:r>
      <w:bookmarkStart w:id="0" w:name="_GoBack"/>
      <w:bookmarkEnd w:id="0"/>
    </w:p>
    <w:p w14:paraId="12166FC6" w14:textId="09528D62" w:rsidR="00AE6141" w:rsidRDefault="00F2423E" w:rsidP="00611E68">
      <w:pPr>
        <w:pStyle w:val="ListParagraph"/>
        <w:numPr>
          <w:ilvl w:val="0"/>
          <w:numId w:val="19"/>
        </w:numPr>
      </w:pPr>
      <w:r>
        <w:t xml:space="preserve">User enters information required of each selected role - </w:t>
      </w:r>
      <w:r>
        <w:t>see "</w:t>
      </w:r>
      <w:proofErr w:type="spellStart"/>
      <w:r>
        <w:t>tbd</w:t>
      </w:r>
      <w:proofErr w:type="spellEnd"/>
      <w:r>
        <w:t>" worksheet in the "Ownership Table" workbook</w:t>
      </w:r>
    </w:p>
    <w:p w14:paraId="3F069C74" w14:textId="6DB77032" w:rsidR="00F2423E" w:rsidRDefault="00F2423E" w:rsidP="00611E68">
      <w:pPr>
        <w:pStyle w:val="ListParagraph"/>
        <w:numPr>
          <w:ilvl w:val="0"/>
          <w:numId w:val="19"/>
        </w:numPr>
      </w:pPr>
      <w:r>
        <w:t>System validates the OAAP</w:t>
      </w:r>
    </w:p>
    <w:p w14:paraId="2ED8BDDC" w14:textId="4BF863AF" w:rsidR="00F2423E" w:rsidRDefault="00F2423E" w:rsidP="00611E68">
      <w:pPr>
        <w:pStyle w:val="ListParagraph"/>
        <w:numPr>
          <w:ilvl w:val="0"/>
          <w:numId w:val="19"/>
        </w:numPr>
      </w:pPr>
      <w:r>
        <w:t>Continue with step 2 of the main flow</w:t>
      </w:r>
    </w:p>
    <w:p w14:paraId="6E10F247" w14:textId="6F4F9443" w:rsidR="00170546" w:rsidRDefault="00170546" w:rsidP="00170546">
      <w:pPr>
        <w:pStyle w:val="Heading2"/>
      </w:pPr>
      <w:r>
        <w:t>Alternate flow: Update person not "in MMIS"</w:t>
      </w:r>
    </w:p>
    <w:p w14:paraId="1B2B830F" w14:textId="2995DDC8" w:rsidR="00170546" w:rsidRDefault="00170546" w:rsidP="00AE6141">
      <w:r>
        <w:t>All data fields can be edited but cannot add a termination date.</w:t>
      </w:r>
    </w:p>
    <w:p w14:paraId="5AF7C8EC" w14:textId="4684823F" w:rsidR="00170546" w:rsidRDefault="00170546" w:rsidP="00170546">
      <w:pPr>
        <w:pStyle w:val="Heading2"/>
      </w:pPr>
      <w:r>
        <w:t>Alternate flow: Update person "in MMIS"</w:t>
      </w:r>
    </w:p>
    <w:p w14:paraId="7F965D41" w14:textId="26CD2EBE" w:rsidR="00170546" w:rsidRDefault="00170546" w:rsidP="00170546">
      <w:r>
        <w:t>Can only add or remove termination date.</w:t>
      </w:r>
    </w:p>
    <w:p w14:paraId="3DB7DD18" w14:textId="156D355D" w:rsidR="00170546" w:rsidRDefault="00170546" w:rsidP="00170546">
      <w:pPr>
        <w:pStyle w:val="Heading2"/>
      </w:pPr>
      <w:r>
        <w:lastRenderedPageBreak/>
        <w:t>Alternate flow: Delete person not "in MMIS"</w:t>
      </w:r>
    </w:p>
    <w:p w14:paraId="2886F190" w14:textId="3BDC2DB3" w:rsidR="00170546" w:rsidRDefault="00170546" w:rsidP="00170546">
      <w:r>
        <w:t>Can delete if not in MMIS</w:t>
      </w:r>
    </w:p>
    <w:p w14:paraId="5BEDE02D" w14:textId="196BA44A" w:rsidR="00170546" w:rsidRDefault="00170546" w:rsidP="00170546">
      <w:pPr>
        <w:pStyle w:val="Heading2"/>
      </w:pPr>
      <w:r>
        <w:t>Exception flow: Cannot delete person "in MMIS"</w:t>
      </w:r>
    </w:p>
    <w:p w14:paraId="7C350772" w14:textId="77777777" w:rsidR="00170546" w:rsidRPr="00170546" w:rsidRDefault="00170546" w:rsidP="00170546"/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77777777" w:rsidR="00BF6324" w:rsidRPr="007F342D" w:rsidRDefault="00BF6324" w:rsidP="001F47A0">
            <w:pPr>
              <w:spacing w:after="120"/>
            </w:pP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67C76" w14:textId="77777777" w:rsidR="0004438A" w:rsidRDefault="0004438A" w:rsidP="001F47A0">
      <w:pPr>
        <w:spacing w:line="240" w:lineRule="auto"/>
      </w:pPr>
      <w:r>
        <w:separator/>
      </w:r>
    </w:p>
  </w:endnote>
  <w:endnote w:type="continuationSeparator" w:id="0">
    <w:p w14:paraId="2B1087D9" w14:textId="77777777" w:rsidR="0004438A" w:rsidRDefault="0004438A" w:rsidP="001F47A0">
      <w:pPr>
        <w:spacing w:line="240" w:lineRule="auto"/>
      </w:pPr>
      <w:r>
        <w:continuationSeparator/>
      </w:r>
    </w:p>
  </w:endnote>
  <w:endnote w:type="continuationNotice" w:id="1">
    <w:p w14:paraId="718E706C" w14:textId="77777777" w:rsidR="0004438A" w:rsidRDefault="000443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0FB21D61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2423E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611E68">
      <w:rPr>
        <w:noProof/>
      </w:rPr>
      <w:t>3/27/2015 1:07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240FD" w14:textId="77777777" w:rsidR="0004438A" w:rsidRDefault="0004438A" w:rsidP="001F47A0">
      <w:pPr>
        <w:spacing w:line="240" w:lineRule="auto"/>
      </w:pPr>
      <w:r>
        <w:separator/>
      </w:r>
    </w:p>
  </w:footnote>
  <w:footnote w:type="continuationSeparator" w:id="0">
    <w:p w14:paraId="09C15650" w14:textId="77777777" w:rsidR="0004438A" w:rsidRDefault="0004438A" w:rsidP="001F47A0">
      <w:pPr>
        <w:spacing w:line="240" w:lineRule="auto"/>
      </w:pPr>
      <w:r>
        <w:continuationSeparator/>
      </w:r>
    </w:p>
  </w:footnote>
  <w:footnote w:type="continuationNotice" w:id="1">
    <w:p w14:paraId="2FA031FC" w14:textId="77777777" w:rsidR="0004438A" w:rsidRDefault="000443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B87ACD">
      <w:rPr>
        <w:b/>
        <w:noProof/>
      </w:rPr>
      <w:t>UC031_User_Manage Ownership_and_Authorized_Personnel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F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935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BC627A"/>
    <w:multiLevelType w:val="hybridMultilevel"/>
    <w:tmpl w:val="FDECF812"/>
    <w:lvl w:ilvl="0" w:tplc="453EC4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67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DC0A82"/>
    <w:multiLevelType w:val="hybridMultilevel"/>
    <w:tmpl w:val="7FC29AFA"/>
    <w:lvl w:ilvl="0" w:tplc="23A24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A6ADC"/>
    <w:multiLevelType w:val="hybridMultilevel"/>
    <w:tmpl w:val="06D0A4F6"/>
    <w:lvl w:ilvl="0" w:tplc="14FC44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23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E250FF"/>
    <w:multiLevelType w:val="hybridMultilevel"/>
    <w:tmpl w:val="046A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63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E34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F73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B91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EA2A72"/>
    <w:multiLevelType w:val="hybridMultilevel"/>
    <w:tmpl w:val="0AD8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73319"/>
    <w:multiLevelType w:val="hybridMultilevel"/>
    <w:tmpl w:val="0B8A181E"/>
    <w:lvl w:ilvl="0" w:tplc="2242B5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42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5B7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E5C6835"/>
    <w:multiLevelType w:val="hybridMultilevel"/>
    <w:tmpl w:val="0DBC2A58"/>
    <w:lvl w:ilvl="0" w:tplc="6C8C9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17"/>
  </w:num>
  <w:num w:numId="8">
    <w:abstractNumId w:val="14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 w:numId="14">
    <w:abstractNumId w:val="18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160BF"/>
    <w:rsid w:val="00021985"/>
    <w:rsid w:val="000220DA"/>
    <w:rsid w:val="00022F68"/>
    <w:rsid w:val="00024A7C"/>
    <w:rsid w:val="00024F44"/>
    <w:rsid w:val="00025DBF"/>
    <w:rsid w:val="000276AE"/>
    <w:rsid w:val="00030F61"/>
    <w:rsid w:val="00030F74"/>
    <w:rsid w:val="00035DB6"/>
    <w:rsid w:val="0004438A"/>
    <w:rsid w:val="000467A4"/>
    <w:rsid w:val="0005248E"/>
    <w:rsid w:val="0005739D"/>
    <w:rsid w:val="0006562A"/>
    <w:rsid w:val="00070677"/>
    <w:rsid w:val="00072E4B"/>
    <w:rsid w:val="00073327"/>
    <w:rsid w:val="00076AD1"/>
    <w:rsid w:val="000855A0"/>
    <w:rsid w:val="0009125B"/>
    <w:rsid w:val="00092CD8"/>
    <w:rsid w:val="00097700"/>
    <w:rsid w:val="000A2A2F"/>
    <w:rsid w:val="000A53C2"/>
    <w:rsid w:val="000A66F4"/>
    <w:rsid w:val="000C6B4B"/>
    <w:rsid w:val="000D290A"/>
    <w:rsid w:val="000D59F5"/>
    <w:rsid w:val="000E3835"/>
    <w:rsid w:val="000E619A"/>
    <w:rsid w:val="000F23C7"/>
    <w:rsid w:val="000F6493"/>
    <w:rsid w:val="00110E75"/>
    <w:rsid w:val="001123FC"/>
    <w:rsid w:val="00120A03"/>
    <w:rsid w:val="00123331"/>
    <w:rsid w:val="00126EC0"/>
    <w:rsid w:val="00133C86"/>
    <w:rsid w:val="00135576"/>
    <w:rsid w:val="0014266D"/>
    <w:rsid w:val="001507DF"/>
    <w:rsid w:val="0015327E"/>
    <w:rsid w:val="001534A0"/>
    <w:rsid w:val="00170546"/>
    <w:rsid w:val="00171EA9"/>
    <w:rsid w:val="001735A5"/>
    <w:rsid w:val="00183C34"/>
    <w:rsid w:val="00186EFD"/>
    <w:rsid w:val="00187A86"/>
    <w:rsid w:val="00187DAF"/>
    <w:rsid w:val="00191A2F"/>
    <w:rsid w:val="001A4AEA"/>
    <w:rsid w:val="001C6338"/>
    <w:rsid w:val="001D4521"/>
    <w:rsid w:val="001E6A62"/>
    <w:rsid w:val="001F035D"/>
    <w:rsid w:val="001F320F"/>
    <w:rsid w:val="001F47A0"/>
    <w:rsid w:val="00200BA0"/>
    <w:rsid w:val="00212D03"/>
    <w:rsid w:val="00240067"/>
    <w:rsid w:val="00244B75"/>
    <w:rsid w:val="00245201"/>
    <w:rsid w:val="002507BF"/>
    <w:rsid w:val="00254938"/>
    <w:rsid w:val="00262E44"/>
    <w:rsid w:val="00263021"/>
    <w:rsid w:val="00277354"/>
    <w:rsid w:val="00283FA1"/>
    <w:rsid w:val="00286867"/>
    <w:rsid w:val="00286F29"/>
    <w:rsid w:val="002872B4"/>
    <w:rsid w:val="00292F5E"/>
    <w:rsid w:val="002A0DC0"/>
    <w:rsid w:val="002A3CFE"/>
    <w:rsid w:val="002A6999"/>
    <w:rsid w:val="002A6D03"/>
    <w:rsid w:val="002A7CFB"/>
    <w:rsid w:val="002B69E1"/>
    <w:rsid w:val="002B72C4"/>
    <w:rsid w:val="002C7914"/>
    <w:rsid w:val="002E07C0"/>
    <w:rsid w:val="002E6DD8"/>
    <w:rsid w:val="002E6F22"/>
    <w:rsid w:val="002E744B"/>
    <w:rsid w:val="002F32EE"/>
    <w:rsid w:val="00300E23"/>
    <w:rsid w:val="00304398"/>
    <w:rsid w:val="00313830"/>
    <w:rsid w:val="0032317F"/>
    <w:rsid w:val="003232D4"/>
    <w:rsid w:val="003354A3"/>
    <w:rsid w:val="0034470C"/>
    <w:rsid w:val="00354EF6"/>
    <w:rsid w:val="00355B28"/>
    <w:rsid w:val="0036223F"/>
    <w:rsid w:val="003628C2"/>
    <w:rsid w:val="00365D01"/>
    <w:rsid w:val="00371183"/>
    <w:rsid w:val="00374F0E"/>
    <w:rsid w:val="00376BA2"/>
    <w:rsid w:val="003914D3"/>
    <w:rsid w:val="003935B4"/>
    <w:rsid w:val="003A421F"/>
    <w:rsid w:val="003A749F"/>
    <w:rsid w:val="003C4601"/>
    <w:rsid w:val="003C5807"/>
    <w:rsid w:val="003D009A"/>
    <w:rsid w:val="003D2E1C"/>
    <w:rsid w:val="003D6D4B"/>
    <w:rsid w:val="003E0D3E"/>
    <w:rsid w:val="003E144F"/>
    <w:rsid w:val="003E38EA"/>
    <w:rsid w:val="003E5DB4"/>
    <w:rsid w:val="003E6568"/>
    <w:rsid w:val="003E668D"/>
    <w:rsid w:val="003E6FA0"/>
    <w:rsid w:val="003F3B23"/>
    <w:rsid w:val="003F6E63"/>
    <w:rsid w:val="00400359"/>
    <w:rsid w:val="00404700"/>
    <w:rsid w:val="00407B78"/>
    <w:rsid w:val="00413F68"/>
    <w:rsid w:val="00420432"/>
    <w:rsid w:val="00422730"/>
    <w:rsid w:val="00430F0C"/>
    <w:rsid w:val="004340F2"/>
    <w:rsid w:val="004353DE"/>
    <w:rsid w:val="00435765"/>
    <w:rsid w:val="00437545"/>
    <w:rsid w:val="00447E65"/>
    <w:rsid w:val="0045101B"/>
    <w:rsid w:val="00460E62"/>
    <w:rsid w:val="00462D01"/>
    <w:rsid w:val="00464243"/>
    <w:rsid w:val="004800D6"/>
    <w:rsid w:val="00487701"/>
    <w:rsid w:val="00495DDC"/>
    <w:rsid w:val="00496DF9"/>
    <w:rsid w:val="004A27B7"/>
    <w:rsid w:val="004B7559"/>
    <w:rsid w:val="004B7FD2"/>
    <w:rsid w:val="004C20C7"/>
    <w:rsid w:val="004C359A"/>
    <w:rsid w:val="004C5969"/>
    <w:rsid w:val="004D0EE0"/>
    <w:rsid w:val="004D311C"/>
    <w:rsid w:val="004E6145"/>
    <w:rsid w:val="004E64EA"/>
    <w:rsid w:val="004F42CC"/>
    <w:rsid w:val="0050506E"/>
    <w:rsid w:val="0051052A"/>
    <w:rsid w:val="00510627"/>
    <w:rsid w:val="00525DAD"/>
    <w:rsid w:val="005327FA"/>
    <w:rsid w:val="0053334A"/>
    <w:rsid w:val="00543A81"/>
    <w:rsid w:val="0055203A"/>
    <w:rsid w:val="00557877"/>
    <w:rsid w:val="00557C41"/>
    <w:rsid w:val="00562728"/>
    <w:rsid w:val="00566D11"/>
    <w:rsid w:val="005674D7"/>
    <w:rsid w:val="00575E27"/>
    <w:rsid w:val="0057664F"/>
    <w:rsid w:val="00585FBD"/>
    <w:rsid w:val="0059069A"/>
    <w:rsid w:val="0059559A"/>
    <w:rsid w:val="00595FD0"/>
    <w:rsid w:val="00596053"/>
    <w:rsid w:val="0059695E"/>
    <w:rsid w:val="00596A54"/>
    <w:rsid w:val="005A1663"/>
    <w:rsid w:val="005A4E1F"/>
    <w:rsid w:val="005B62B2"/>
    <w:rsid w:val="005C0C5B"/>
    <w:rsid w:val="005C234E"/>
    <w:rsid w:val="005C3048"/>
    <w:rsid w:val="005D4A72"/>
    <w:rsid w:val="005F37F7"/>
    <w:rsid w:val="00600DA0"/>
    <w:rsid w:val="006061C3"/>
    <w:rsid w:val="00611E68"/>
    <w:rsid w:val="006138B9"/>
    <w:rsid w:val="00613B67"/>
    <w:rsid w:val="00620024"/>
    <w:rsid w:val="0062041A"/>
    <w:rsid w:val="00623DCC"/>
    <w:rsid w:val="00625E94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60A13"/>
    <w:rsid w:val="00670F7E"/>
    <w:rsid w:val="00686EC7"/>
    <w:rsid w:val="00697A55"/>
    <w:rsid w:val="006C2DE1"/>
    <w:rsid w:val="006D0401"/>
    <w:rsid w:val="006D43CA"/>
    <w:rsid w:val="006E2977"/>
    <w:rsid w:val="006E479E"/>
    <w:rsid w:val="006F1279"/>
    <w:rsid w:val="006F3EC6"/>
    <w:rsid w:val="0070091E"/>
    <w:rsid w:val="00702721"/>
    <w:rsid w:val="00721594"/>
    <w:rsid w:val="007354B9"/>
    <w:rsid w:val="00741B90"/>
    <w:rsid w:val="00741D1F"/>
    <w:rsid w:val="00756CCA"/>
    <w:rsid w:val="00756E3E"/>
    <w:rsid w:val="00761598"/>
    <w:rsid w:val="00766669"/>
    <w:rsid w:val="00770D63"/>
    <w:rsid w:val="0077264C"/>
    <w:rsid w:val="00776566"/>
    <w:rsid w:val="00782877"/>
    <w:rsid w:val="00787983"/>
    <w:rsid w:val="00794385"/>
    <w:rsid w:val="00797851"/>
    <w:rsid w:val="00797CC6"/>
    <w:rsid w:val="007A59F2"/>
    <w:rsid w:val="007B1A6A"/>
    <w:rsid w:val="007C5031"/>
    <w:rsid w:val="007D22C5"/>
    <w:rsid w:val="007D2721"/>
    <w:rsid w:val="007D2FC9"/>
    <w:rsid w:val="007E3B38"/>
    <w:rsid w:val="007E454B"/>
    <w:rsid w:val="007F054D"/>
    <w:rsid w:val="007F15BE"/>
    <w:rsid w:val="007F310B"/>
    <w:rsid w:val="007F342D"/>
    <w:rsid w:val="007F650B"/>
    <w:rsid w:val="008039D8"/>
    <w:rsid w:val="00813F84"/>
    <w:rsid w:val="00817A81"/>
    <w:rsid w:val="00817E67"/>
    <w:rsid w:val="00822AE7"/>
    <w:rsid w:val="00832D90"/>
    <w:rsid w:val="00841EA8"/>
    <w:rsid w:val="00844E41"/>
    <w:rsid w:val="00845EE5"/>
    <w:rsid w:val="00851F4E"/>
    <w:rsid w:val="0085268D"/>
    <w:rsid w:val="0085507C"/>
    <w:rsid w:val="0087125A"/>
    <w:rsid w:val="0087743B"/>
    <w:rsid w:val="008824FD"/>
    <w:rsid w:val="00883D28"/>
    <w:rsid w:val="00887BC1"/>
    <w:rsid w:val="008917AE"/>
    <w:rsid w:val="008932D1"/>
    <w:rsid w:val="00893A27"/>
    <w:rsid w:val="00893A2B"/>
    <w:rsid w:val="00894CBB"/>
    <w:rsid w:val="00895039"/>
    <w:rsid w:val="008A3B9A"/>
    <w:rsid w:val="008B24E5"/>
    <w:rsid w:val="008B39F6"/>
    <w:rsid w:val="008C10A3"/>
    <w:rsid w:val="008D0A44"/>
    <w:rsid w:val="008D29EB"/>
    <w:rsid w:val="008D74E1"/>
    <w:rsid w:val="008E50E0"/>
    <w:rsid w:val="0090131F"/>
    <w:rsid w:val="00904B1F"/>
    <w:rsid w:val="0092293E"/>
    <w:rsid w:val="00922E7B"/>
    <w:rsid w:val="00925AF7"/>
    <w:rsid w:val="00927BEC"/>
    <w:rsid w:val="00934F1F"/>
    <w:rsid w:val="00951148"/>
    <w:rsid w:val="009624D3"/>
    <w:rsid w:val="00964DCA"/>
    <w:rsid w:val="0096725D"/>
    <w:rsid w:val="009673EB"/>
    <w:rsid w:val="00976EC6"/>
    <w:rsid w:val="00981CF1"/>
    <w:rsid w:val="00990992"/>
    <w:rsid w:val="009950FF"/>
    <w:rsid w:val="009A25D7"/>
    <w:rsid w:val="009A7029"/>
    <w:rsid w:val="009B26A4"/>
    <w:rsid w:val="009C0435"/>
    <w:rsid w:val="009C2578"/>
    <w:rsid w:val="009C49A3"/>
    <w:rsid w:val="009C5F39"/>
    <w:rsid w:val="009E2B13"/>
    <w:rsid w:val="00A0277B"/>
    <w:rsid w:val="00A110C6"/>
    <w:rsid w:val="00A154CC"/>
    <w:rsid w:val="00A3256C"/>
    <w:rsid w:val="00A342FC"/>
    <w:rsid w:val="00A35C71"/>
    <w:rsid w:val="00A44658"/>
    <w:rsid w:val="00A456C0"/>
    <w:rsid w:val="00A47BA9"/>
    <w:rsid w:val="00A56295"/>
    <w:rsid w:val="00A56943"/>
    <w:rsid w:val="00A67210"/>
    <w:rsid w:val="00A85841"/>
    <w:rsid w:val="00A9703F"/>
    <w:rsid w:val="00AA0FBA"/>
    <w:rsid w:val="00AA2101"/>
    <w:rsid w:val="00AA5F24"/>
    <w:rsid w:val="00AA6075"/>
    <w:rsid w:val="00AB3A66"/>
    <w:rsid w:val="00AB51DF"/>
    <w:rsid w:val="00AC65B9"/>
    <w:rsid w:val="00AC6665"/>
    <w:rsid w:val="00AD605E"/>
    <w:rsid w:val="00AD7CD3"/>
    <w:rsid w:val="00AE1A35"/>
    <w:rsid w:val="00AE2BE0"/>
    <w:rsid w:val="00AE6141"/>
    <w:rsid w:val="00B00514"/>
    <w:rsid w:val="00B01EA5"/>
    <w:rsid w:val="00B0462E"/>
    <w:rsid w:val="00B1140C"/>
    <w:rsid w:val="00B11E8F"/>
    <w:rsid w:val="00B22902"/>
    <w:rsid w:val="00B30368"/>
    <w:rsid w:val="00B4030C"/>
    <w:rsid w:val="00B433F1"/>
    <w:rsid w:val="00B46103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874F3"/>
    <w:rsid w:val="00B87ACD"/>
    <w:rsid w:val="00B9382A"/>
    <w:rsid w:val="00BA1A3C"/>
    <w:rsid w:val="00BA29FE"/>
    <w:rsid w:val="00BB5D46"/>
    <w:rsid w:val="00BB7FFA"/>
    <w:rsid w:val="00BC3FF0"/>
    <w:rsid w:val="00BD6DC9"/>
    <w:rsid w:val="00BE291E"/>
    <w:rsid w:val="00BE7FCA"/>
    <w:rsid w:val="00BF5001"/>
    <w:rsid w:val="00BF6324"/>
    <w:rsid w:val="00BF7D66"/>
    <w:rsid w:val="00C00DEB"/>
    <w:rsid w:val="00C048A4"/>
    <w:rsid w:val="00C10D34"/>
    <w:rsid w:val="00C25579"/>
    <w:rsid w:val="00C3423E"/>
    <w:rsid w:val="00C43110"/>
    <w:rsid w:val="00C55669"/>
    <w:rsid w:val="00C66AD3"/>
    <w:rsid w:val="00C67601"/>
    <w:rsid w:val="00C740E5"/>
    <w:rsid w:val="00C817D2"/>
    <w:rsid w:val="00C870A6"/>
    <w:rsid w:val="00C95298"/>
    <w:rsid w:val="00C96B78"/>
    <w:rsid w:val="00CA1D35"/>
    <w:rsid w:val="00CA4C82"/>
    <w:rsid w:val="00CB21F3"/>
    <w:rsid w:val="00CC2DB6"/>
    <w:rsid w:val="00CC2E9F"/>
    <w:rsid w:val="00CC4F2D"/>
    <w:rsid w:val="00CC7BF2"/>
    <w:rsid w:val="00CD3F2A"/>
    <w:rsid w:val="00CD454F"/>
    <w:rsid w:val="00CE2670"/>
    <w:rsid w:val="00CF03C6"/>
    <w:rsid w:val="00CF32E3"/>
    <w:rsid w:val="00CF6795"/>
    <w:rsid w:val="00D00581"/>
    <w:rsid w:val="00D061FD"/>
    <w:rsid w:val="00D113B8"/>
    <w:rsid w:val="00D200C3"/>
    <w:rsid w:val="00D26F3C"/>
    <w:rsid w:val="00D33B25"/>
    <w:rsid w:val="00D33C8A"/>
    <w:rsid w:val="00D379AF"/>
    <w:rsid w:val="00D400F8"/>
    <w:rsid w:val="00D45082"/>
    <w:rsid w:val="00D5047E"/>
    <w:rsid w:val="00D63801"/>
    <w:rsid w:val="00D70EDD"/>
    <w:rsid w:val="00D7272F"/>
    <w:rsid w:val="00D72EEB"/>
    <w:rsid w:val="00D74031"/>
    <w:rsid w:val="00D75B01"/>
    <w:rsid w:val="00D83386"/>
    <w:rsid w:val="00D85FB1"/>
    <w:rsid w:val="00D87759"/>
    <w:rsid w:val="00D925DC"/>
    <w:rsid w:val="00DB358E"/>
    <w:rsid w:val="00DD37B4"/>
    <w:rsid w:val="00DD44DB"/>
    <w:rsid w:val="00DD5957"/>
    <w:rsid w:val="00DD6E99"/>
    <w:rsid w:val="00DF0ECA"/>
    <w:rsid w:val="00E00C86"/>
    <w:rsid w:val="00E1182E"/>
    <w:rsid w:val="00E17E2E"/>
    <w:rsid w:val="00E20CA1"/>
    <w:rsid w:val="00E21A4A"/>
    <w:rsid w:val="00E221FE"/>
    <w:rsid w:val="00E2325C"/>
    <w:rsid w:val="00E25345"/>
    <w:rsid w:val="00E33C2B"/>
    <w:rsid w:val="00E3414F"/>
    <w:rsid w:val="00E36777"/>
    <w:rsid w:val="00E42CA8"/>
    <w:rsid w:val="00E45365"/>
    <w:rsid w:val="00E62D7C"/>
    <w:rsid w:val="00E63D9B"/>
    <w:rsid w:val="00E64C6F"/>
    <w:rsid w:val="00E72633"/>
    <w:rsid w:val="00E76FE9"/>
    <w:rsid w:val="00E80A2A"/>
    <w:rsid w:val="00E92567"/>
    <w:rsid w:val="00E92CEB"/>
    <w:rsid w:val="00E964BF"/>
    <w:rsid w:val="00EA44C6"/>
    <w:rsid w:val="00EB6541"/>
    <w:rsid w:val="00EB7533"/>
    <w:rsid w:val="00EB7CDD"/>
    <w:rsid w:val="00EC46AE"/>
    <w:rsid w:val="00EC506F"/>
    <w:rsid w:val="00EC70F9"/>
    <w:rsid w:val="00ED0BC6"/>
    <w:rsid w:val="00ED67E6"/>
    <w:rsid w:val="00EE2FEE"/>
    <w:rsid w:val="00EE7AA1"/>
    <w:rsid w:val="00EF4148"/>
    <w:rsid w:val="00EF434E"/>
    <w:rsid w:val="00EF6B98"/>
    <w:rsid w:val="00EF6DC1"/>
    <w:rsid w:val="00F1269D"/>
    <w:rsid w:val="00F21920"/>
    <w:rsid w:val="00F21D49"/>
    <w:rsid w:val="00F2423E"/>
    <w:rsid w:val="00F24AB9"/>
    <w:rsid w:val="00F32CB5"/>
    <w:rsid w:val="00F34915"/>
    <w:rsid w:val="00F34BC3"/>
    <w:rsid w:val="00F360AC"/>
    <w:rsid w:val="00F36CD8"/>
    <w:rsid w:val="00F36F87"/>
    <w:rsid w:val="00F53606"/>
    <w:rsid w:val="00F61397"/>
    <w:rsid w:val="00F7534E"/>
    <w:rsid w:val="00F80072"/>
    <w:rsid w:val="00F8529E"/>
    <w:rsid w:val="00F861BB"/>
    <w:rsid w:val="00F90B3B"/>
    <w:rsid w:val="00F952F9"/>
    <w:rsid w:val="00FB1536"/>
    <w:rsid w:val="00FB6A18"/>
    <w:rsid w:val="00FC0BB9"/>
    <w:rsid w:val="00FC38F5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F5B8C-03B2-4B3E-80E7-C15F7899FD4F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fb07803-c468-4910-8515-b6c9a57278a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D8F91B-D2B6-43DD-8852-739CB7FC4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961550-3F37-4EAB-8137-7E4E3797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69</cp:revision>
  <cp:lastPrinted>2015-03-13T19:10:00Z</cp:lastPrinted>
  <dcterms:created xsi:type="dcterms:W3CDTF">2015-02-18T16:07:00Z</dcterms:created>
  <dcterms:modified xsi:type="dcterms:W3CDTF">2015-03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